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r w:rsidR="002F1F32" w:rsidRPr="003B19FF">
        <w:rPr>
          <w:color w:val="000000" w:themeColor="text1"/>
        </w:rPr>
        <w:t>ЗлатИК</w:t>
      </w:r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Ю.В.Майер</w:t>
      </w:r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Ревьюирирование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r w:rsidR="0010191D">
        <w:rPr>
          <w:color w:val="000000" w:themeColor="text1"/>
        </w:rPr>
        <w:t>В.Е.Левин</w:t>
      </w:r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уч.г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EndPr/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нов 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2FED0053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Функциональные т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7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0C15851" w14:textId="49DB1A28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ние производительности приложения посредство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8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465C96E" w14:textId="65450D43" w:rsidR="00864F59" w:rsidRPr="00424B53" w:rsidRDefault="0043615C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1.  Шаг 2 Анализ данных о загрузке Ц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2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2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FED6F08" w14:textId="0EB57E35" w:rsidR="00864F59" w:rsidRPr="00424B53" w:rsidRDefault="0043615C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2. Просмотр внешнего ко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4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5ADC5473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4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170DF4F" w14:textId="736995B1" w:rsidR="00864F59" w:rsidRPr="00424B53" w:rsidRDefault="0043615C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5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1.</w:t>
            </w:r>
            <w:r w:rsidR="00864F59" w:rsidRPr="00424B53"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 w:val="22"/>
                <w:szCs w:val="22"/>
              </w:rPr>
              <w:tab/>
            </w:r>
            <w:r w:rsidR="009F3B3A">
              <w:rPr>
                <w:rStyle w:val="a6"/>
                <w:rFonts w:eastAsiaTheme="majorEastAsia"/>
                <w:b w:val="0"/>
                <w:color w:val="0D0D0D" w:themeColor="text1" w:themeTint="F2"/>
              </w:rPr>
              <w:t>Установка программного обечпечения</w:t>
            </w:r>
            <w:r w:rsidR="00864F59" w:rsidRPr="00424B53">
              <w:rPr>
                <w:rStyle w:val="a6"/>
                <w:rFonts w:eastAsiaTheme="majorEastAsia"/>
                <w:b w:val="0"/>
                <w:color w:val="0D0D0D" w:themeColor="text1" w:themeTint="F2"/>
              </w:rPr>
              <w:t xml:space="preserve"> VirtualBox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5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233C05A" w14:textId="577CB56C" w:rsidR="00864F59" w:rsidRPr="00424B53" w:rsidRDefault="0043615C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6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2. Создание исходного файл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6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13A4F3BF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5. Дизассем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8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AF82188" w14:textId="1E5D2CE8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6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BC12AA1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D764475" w14:textId="148C0F05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D2D34C3" w14:textId="296DAD88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6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A4E0B35" w14:textId="732E9B31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2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9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F10DF86" w14:textId="71DE363F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0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55BE77A" w14:textId="06B852A8" w:rsidR="00864F59" w:rsidRPr="00424B53" w:rsidRDefault="0043615C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1" w:name="_Toc88657849"/>
      <w:bookmarkStart w:id="2" w:name="_Toc88812348"/>
      <w:r w:rsidRPr="003B19FF">
        <w:lastRenderedPageBreak/>
        <w:t>В</w:t>
      </w:r>
      <w:bookmarkEnd w:id="1"/>
      <w:r w:rsidR="0099273E" w:rsidRPr="003B19FF">
        <w:t>ведение</w:t>
      </w:r>
      <w:bookmarkEnd w:id="2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>ориентированные языки программирования, как Java, C++, ObjectPascal, Visual Basic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>Прямым проектированием</w:t>
      </w:r>
      <w:r w:rsidRPr="003B19FF">
        <w:rPr>
          <w:rFonts w:eastAsia="Times New Roman"/>
          <w:color w:val="000000" w:themeColor="text1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>Обратным проектированием</w:t>
      </w:r>
      <w:r w:rsidRPr="003B19FF">
        <w:rPr>
          <w:rFonts w:eastAsia="Times New Roman"/>
          <w:color w:val="000000" w:themeColor="text1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>инспекцией кода в Visual Studio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r w:rsidR="002F1F32" w:rsidRPr="003B19FF">
        <w:rPr>
          <w:color w:val="000000" w:themeColor="text1"/>
          <w:lang w:val="en-US"/>
        </w:rPr>
        <w:t>radare</w:t>
      </w:r>
      <w:r w:rsidR="002F1F32" w:rsidRPr="003B19FF">
        <w:rPr>
          <w:color w:val="000000" w:themeColor="text1"/>
        </w:rPr>
        <w:t xml:space="preserve">2, </w:t>
      </w:r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4" w:name="_Toc88657850"/>
      <w:bookmarkStart w:id="5" w:name="_Toc88812349"/>
      <w:r w:rsidRPr="003B19FF">
        <w:lastRenderedPageBreak/>
        <w:t>Список терминов и определений</w:t>
      </w:r>
      <w:bookmarkEnd w:id="4"/>
      <w:bookmarkEnd w:id="5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> (от англ. Repository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rStyle w:val="af5"/>
          <w:color w:val="auto"/>
          <w:shd w:val="clear" w:color="auto" w:fill="FFFFFF"/>
        </w:rPr>
        <w:t>GitHub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r w:rsidRPr="0010191D">
        <w:rPr>
          <w:i/>
          <w:color w:val="auto"/>
          <w:lang w:val="en-US"/>
        </w:rPr>
        <w:t>Radare</w:t>
      </w:r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>2) – свободный кроссплатформенный фреймворк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6" w:name="_Toc88657851"/>
      <w:bookmarkStart w:id="7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6"/>
      <w:bookmarkEnd w:id="7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r w:rsidR="00C204E0" w:rsidRPr="003B19FF">
        <w:rPr>
          <w:color w:val="000000" w:themeColor="text1"/>
          <w:lang w:val="en-US"/>
        </w:rPr>
        <w:t>radare</w:t>
      </w:r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8" w:name="_Toc88657852"/>
      <w:bookmarkStart w:id="9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8"/>
      <w:bookmarkEnd w:id="9"/>
    </w:p>
    <w:p w14:paraId="2001A7F5" w14:textId="175F343D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930614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F44372" w:rsidRPr="003B19FF">
        <w:rPr>
          <w:color w:val="000000" w:themeColor="text1"/>
        </w:rPr>
        <w:t xml:space="preserve">1 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9317C04" w:rsidR="00CB3201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</w:p>
    <w:p w14:paraId="5A6F7FBE" w14:textId="65FE010F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147BB39C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FCE73EC" w:rsidR="00CB3201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6489A11E" w:rsidR="00997737" w:rsidRPr="003B19FF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09CAE68A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Открыли</w:t>
      </w:r>
      <w:r w:rsidR="00997737" w:rsidRPr="003B19FF">
        <w:rPr>
          <w:color w:val="000000" w:themeColor="text1"/>
        </w:rPr>
        <w:t xml:space="preserve"> </w:t>
      </w:r>
      <w:r w:rsidR="00997737" w:rsidRPr="00AE3449">
        <w:rPr>
          <w:i/>
          <w:color w:val="000000" w:themeColor="text1"/>
        </w:rPr>
        <w:t>Отладка&gt;Окна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41800227">
            <wp:extent cx="1908313" cy="286866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210" cy="28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4CCFEF98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> на панели инструментов. В Visual Studio Enterprise также можно включить или отключить IntelliTrace, выбрав </w:t>
      </w:r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r w:rsidRPr="00AE3449">
        <w:rPr>
          <w:rStyle w:val="a7"/>
          <w:i/>
          <w:color w:val="000000" w:themeColor="text1"/>
        </w:rPr>
        <w:t>IntelliTrace</w:t>
      </w:r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052EF5DB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765EC4B0">
            <wp:extent cx="3658813" cy="1092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465" cy="11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D7B" w14:textId="34ED9C0A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9</w:t>
      </w:r>
      <w:r w:rsidR="00061AAA" w:rsidRPr="003B19FF">
        <w:rPr>
          <w:color w:val="000000" w:themeColor="text1"/>
        </w:rPr>
        <w:t xml:space="preserve"> </w:t>
      </w:r>
    </w:p>
    <w:p w14:paraId="2025E354" w14:textId="28D9C0DF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4C8F74A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3847F488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49ED6091" w:rsidR="00061AAA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4E1A293F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56CA269E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0DED8A77" w:rsidR="00997737" w:rsidRPr="003B19FF" w:rsidRDefault="00CB3201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812352"/>
      <w:r w:rsidRPr="003B19FF">
        <w:rPr>
          <w:color w:val="000000" w:themeColor="text1"/>
          <w:szCs w:val="28"/>
        </w:rPr>
        <w:t>3.1</w:t>
      </w:r>
      <w:r w:rsidR="00FC029E" w:rsidRPr="003B19FF">
        <w:rPr>
          <w:color w:val="000000" w:themeColor="text1"/>
          <w:szCs w:val="28"/>
        </w:rPr>
        <w:t>.</w:t>
      </w:r>
      <w:r w:rsidR="00A429CE" w:rsidRPr="003B19FF">
        <w:rPr>
          <w:color w:val="000000" w:themeColor="text1"/>
          <w:szCs w:val="28"/>
        </w:rPr>
        <w:t xml:space="preserve"> 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Шаг 2 Анализ данных о загрузке ЦП</w:t>
      </w:r>
      <w:bookmarkEnd w:id="10"/>
      <w:bookmarkEnd w:id="11"/>
      <w:bookmarkEnd w:id="12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3898973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7CEA67AC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списке функций дважды щелкните одну из функций вашего приложения, которая выполняет много работы.</w:t>
      </w:r>
    </w:p>
    <w:p w14:paraId="7C4A7CFC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7B3C5932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 этом представлении показано общее время (мс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мс, а оставшиеся 1 мс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96B" w14:textId="3211DBFD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</w:p>
    <w:p w14:paraId="0B4F76FD" w14:textId="4BCB6AD5" w:rsidR="007A3013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7CB0AD4" w14:textId="45495D42" w:rsidR="007A3013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034E0106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864F59">
        <w:rPr>
          <w:rStyle w:val="a7"/>
          <w:b w:val="0"/>
          <w:color w:val="000000" w:themeColor="text1"/>
        </w:rPr>
        <w:t>(</w:t>
      </w:r>
      <w:r w:rsidRPr="00864F59">
        <w:rPr>
          <w:rStyle w:val="a7"/>
          <w:b w:val="0"/>
          <w:color w:val="000000" w:themeColor="text1"/>
        </w:rPr>
        <w:t>Развернуть критический путь</w:t>
      </w:r>
      <w:r w:rsidR="00864F59">
        <w:rPr>
          <w:rStyle w:val="a7"/>
          <w:b w:val="0"/>
          <w:color w:val="000000" w:themeColor="text1"/>
        </w:rPr>
        <w:t>)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47C63619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</w:p>
    <w:p w14:paraId="4040B06C" w14:textId="69453CD9" w:rsidR="00997737" w:rsidRPr="003B19FF" w:rsidRDefault="00375EC3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812353"/>
      <w:r w:rsidRPr="003B19FF">
        <w:rPr>
          <w:rFonts w:eastAsia="Times New Roman"/>
          <w:b/>
          <w:bCs/>
          <w:color w:val="000000" w:themeColor="text1"/>
          <w:lang w:eastAsia="ru-RU"/>
        </w:rPr>
        <w:t>3.2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отрисовывают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] .</w:t>
      </w:r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Если вы захотите посмотреть пути к вызовам внешнего кода, выберите Показать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104723B2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57B1312D" w:rsidR="00D7625C" w:rsidRPr="003B19FF" w:rsidRDefault="00375EC3" w:rsidP="00864F59">
      <w:pPr>
        <w:pStyle w:val="1"/>
        <w:numPr>
          <w:ilvl w:val="0"/>
          <w:numId w:val="32"/>
        </w:numPr>
        <w:ind w:left="0" w:firstLine="709"/>
      </w:pPr>
      <w:bookmarkStart w:id="16" w:name="_Toc88812354"/>
      <w:r w:rsidRPr="003B19FF">
        <w:lastRenderedPageBreak/>
        <w:t xml:space="preserve">Установка </w:t>
      </w:r>
      <w:bookmarkEnd w:id="16"/>
      <w:r w:rsidR="009F3B3A">
        <w:t>программного обеспечения</w:t>
      </w:r>
    </w:p>
    <w:p w14:paraId="4224293C" w14:textId="08CB34DD" w:rsidR="00A937A2" w:rsidRPr="003B19FF" w:rsidRDefault="009F3B3A" w:rsidP="00864F59">
      <w:pPr>
        <w:pStyle w:val="3"/>
        <w:numPr>
          <w:ilvl w:val="1"/>
          <w:numId w:val="32"/>
        </w:numPr>
        <w:rPr>
          <w:color w:val="000000" w:themeColor="text1"/>
        </w:rPr>
      </w:pPr>
      <w:bookmarkStart w:id="17" w:name="_Toc88812355"/>
      <w:r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VirtualBox</w:t>
      </w:r>
      <w:bookmarkEnd w:id="17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и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4AEDF215" w:rsidR="00997737" w:rsidRPr="003B19FF" w:rsidRDefault="00864F59" w:rsidP="00864F59">
      <w:pPr>
        <w:pStyle w:val="3"/>
        <w:spacing w:after="0" w:afterAutospacing="0"/>
        <w:ind w:left="708" w:firstLine="1"/>
        <w:rPr>
          <w:color w:val="000000" w:themeColor="text1"/>
          <w:szCs w:val="28"/>
        </w:rPr>
      </w:pPr>
      <w:bookmarkStart w:id="18" w:name="_Toc88812356"/>
      <w:r>
        <w:rPr>
          <w:color w:val="000000" w:themeColor="text1"/>
          <w:szCs w:val="28"/>
        </w:rPr>
        <w:t xml:space="preserve">     </w:t>
      </w:r>
      <w:r w:rsidR="00A937A2" w:rsidRPr="003B19FF">
        <w:rPr>
          <w:color w:val="000000" w:themeColor="text1"/>
          <w:szCs w:val="28"/>
        </w:rPr>
        <w:t>4.2</w:t>
      </w:r>
      <w:r w:rsidR="00FC029E" w:rsidRPr="003B19FF">
        <w:rPr>
          <w:color w:val="000000" w:themeColor="text1"/>
          <w:szCs w:val="28"/>
        </w:rPr>
        <w:t xml:space="preserve">. </w:t>
      </w:r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8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 apt install build-essential manpages-dev git automake autoconf</w:t>
      </w:r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4B779A7C" w:rsidR="00873A14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 apt install git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noProof/>
          <w:color w:val="000000" w:themeColor="text1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1722B365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git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noProof/>
          <w:color w:val="000000" w:themeColor="text1"/>
          <w:lang w:val="en-US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57C0DD69" w:rsidR="00375EC3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radare</w:t>
      </w:r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13FC5448" w:rsidR="00375EC3" w:rsidRPr="003B19FF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необходимые компоненты для граф.оболочки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r w:rsidR="00375EC3" w:rsidRPr="003B19FF">
        <w:rPr>
          <w:color w:val="000000" w:themeColor="text1"/>
          <w:lang w:val="en-US"/>
        </w:rPr>
        <w:t>sudo apt install qttools5-dev-tools qtbase5-dev qtchooser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52BB2DB" w:rsidR="00375EC3" w:rsidRPr="003B19FF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Pr="003B19FF">
        <w:rPr>
          <w:rFonts w:eastAsia="Times New Roman"/>
          <w:color w:val="000000" w:themeColor="text1"/>
          <w:lang w:eastAsia="ru-RU"/>
        </w:rPr>
        <w:t xml:space="preserve">      </w:t>
      </w:r>
    </w:p>
    <w:p w14:paraId="484D8E48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val="en-US" w:eastAsia="ru-RU"/>
        </w:rPr>
        <w:t>r2pm install iaito</w:t>
      </w:r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446AD305" w:rsidR="00375EC3" w:rsidRPr="003B19FF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декомпилятор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r w:rsidRPr="003B19FF">
        <w:rPr>
          <w:rFonts w:eastAsia="Times New Roman"/>
          <w:color w:val="000000" w:themeColor="text1"/>
          <w:lang w:val="en-US" w:eastAsia="ru-RU"/>
        </w:rPr>
        <w:t>ghidra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val="en-US" w:eastAsia="ru-RU"/>
        </w:rPr>
        <w:t>r2pm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7B4568C0" w:rsidR="00873A14" w:rsidRPr="003B19FF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4F28EB3C" w:rsidR="00997737" w:rsidRDefault="00CB3201" w:rsidP="00864F59">
      <w:pPr>
        <w:pStyle w:val="1"/>
        <w:ind w:left="0" w:firstLine="709"/>
      </w:pPr>
      <w:bookmarkStart w:id="19" w:name="_Toc88812357"/>
      <w:r w:rsidRPr="003B19FF">
        <w:lastRenderedPageBreak/>
        <w:t>5</w:t>
      </w:r>
      <w:r w:rsidR="008F13C1" w:rsidRPr="003B19FF">
        <w:t>. Д</w:t>
      </w:r>
      <w:r w:rsidR="00997737" w:rsidRPr="003B19FF">
        <w:t>изассемблирование</w:t>
      </w:r>
      <w:bookmarkEnd w:id="19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DD9F1F3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06CC6393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41298A2B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r w:rsidRPr="003B19FF">
        <w:rPr>
          <w:rFonts w:eastAsia="Times New Roman"/>
          <w:color w:val="000000" w:themeColor="text1"/>
          <w:lang w:val="en-US" w:eastAsia="ru-RU"/>
        </w:rPr>
        <w:t>radare</w:t>
      </w:r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0DF997A4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379C380A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вкладку декомпилятора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04591BE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3027B0D8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r>
        <w:rPr>
          <w:rFonts w:eastAsia="Times New Roman"/>
          <w:lang w:eastAsia="ru-RU"/>
        </w:rPr>
        <w:t>Драсти</w:t>
      </w:r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r w:rsidRPr="00054BC8">
        <w:rPr>
          <w:rFonts w:eastAsia="Times New Roman"/>
          <w:lang w:val="en-US" w:eastAsia="ru-RU"/>
        </w:rPr>
        <w:t>var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т.к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&lt;</w:t>
      </w:r>
      <w:r>
        <w:rPr>
          <w:rFonts w:eastAsia="Times New Roman"/>
          <w:lang w:eastAsia="ru-RU"/>
        </w:rPr>
        <w:t xml:space="preserve"> 15</w:t>
      </w:r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38356882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2D14143D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541A4CFA" w:rsidR="00CB3201" w:rsidRPr="003B19FF" w:rsidRDefault="00CB3201" w:rsidP="00864F59">
      <w:pPr>
        <w:pStyle w:val="1"/>
        <w:ind w:left="0" w:firstLine="709"/>
      </w:pPr>
      <w:bookmarkStart w:id="20" w:name="_ПРИЛОЖЕНИЕ_1"/>
      <w:bookmarkStart w:id="21" w:name="_Toc88812358"/>
      <w:bookmarkEnd w:id="20"/>
      <w:r w:rsidRPr="003B19FF">
        <w:t>6. Обратное проектирование</w:t>
      </w:r>
      <w:bookmarkEnd w:id="21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 program.с</w:t>
      </w:r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noProof/>
          <w:color w:val="000000" w:themeColor="text1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72227282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43615C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="002121D7" w:rsidRPr="00746EDF">
          <w:rPr>
            <w:rStyle w:val="a6"/>
            <w:lang w:val="en-US"/>
          </w:rPr>
          <w:t>#include</w:t>
        </w:r>
      </w:hyperlink>
      <w:r w:rsidR="002121D7" w:rsidRPr="00746EDF">
        <w:rPr>
          <w:lang w:val="en-US"/>
        </w:rPr>
        <w:t xml:space="preserve"> &lt;stdio.h&gt;</w:t>
      </w:r>
      <w:r w:rsidR="002121D7" w:rsidRPr="00746EDF">
        <w:rPr>
          <w:lang w:val="en-US"/>
        </w:rPr>
        <w:br/>
      </w:r>
      <w:r w:rsidR="002121D7" w:rsidRPr="00746EDF">
        <w:rPr>
          <w:lang w:val="en-US"/>
        </w:rPr>
        <w:br/>
        <w:t>int main (void)</w:t>
      </w:r>
      <w:r w:rsidR="002121D7" w:rsidRPr="00746EDF">
        <w:rPr>
          <w:lang w:val="en-US"/>
        </w:rPr>
        <w:br/>
        <w:t>{</w:t>
      </w:r>
      <w:r w:rsidR="002121D7" w:rsidRPr="00746EDF">
        <w:rPr>
          <w:lang w:val="en-US"/>
        </w:rPr>
        <w:br/>
        <w:t>int x = 0;</w:t>
      </w:r>
      <w:r w:rsidR="002121D7" w:rsidRPr="00746EDF">
        <w:rPr>
          <w:lang w:val="en-US"/>
        </w:rPr>
        <w:br/>
        <w:t xml:space="preserve">while(x &lt; </w:t>
      </w:r>
      <w:r w:rsidR="002121D7">
        <w:rPr>
          <w:lang w:val="en-US"/>
        </w:rPr>
        <w:t>1</w:t>
      </w:r>
      <w:r w:rsidR="002121D7" w:rsidRPr="00746EDF">
        <w:rPr>
          <w:lang w:val="en-US"/>
        </w:rPr>
        <w:t>5){</w:t>
      </w:r>
      <w:r w:rsidR="002121D7" w:rsidRPr="00746EDF">
        <w:rPr>
          <w:lang w:val="en-US"/>
        </w:rPr>
        <w:br/>
        <w:t>printf ("</w:t>
      </w:r>
      <w:r w:rsidR="002121D7">
        <w:t>Драсти</w:t>
      </w:r>
      <w:r w:rsidR="002121D7" w:rsidRPr="00A905F4">
        <w:rPr>
          <w:lang w:val="en-US"/>
        </w:rPr>
        <w:t>\</w:t>
      </w:r>
      <w:r w:rsidR="002121D7"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  <w:t>}</w:t>
      </w:r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65646EDF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gcc program.c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53DD631B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D86CEE3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5FC0D4E6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49B8FB1C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2" w:name="_ПРИЛОЖЕНИЕ_2"/>
      <w:bookmarkStart w:id="23" w:name="_Toc88812359"/>
      <w:bookmarkEnd w:id="22"/>
      <w:r w:rsidRPr="003B19FF">
        <w:lastRenderedPageBreak/>
        <w:t>ЗАКЛЮЧЕНИЕ</w:t>
      </w:r>
      <w:bookmarkEnd w:id="23"/>
    </w:p>
    <w:p w14:paraId="14027FCC" w14:textId="355A88C8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ю учебной практики по ПМ.03 «Ревьюирирование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>инспекцией кода в Visual Studio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3EED7506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В ходе выполнения заданий на учебную практику было выполнено:</w:t>
      </w:r>
    </w:p>
    <w:p w14:paraId="36AF3EB2" w14:textId="09CE705C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Изучили термины (репозиторий, дизассемблер,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,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 xml:space="preserve">2, компилятор, </w:t>
      </w:r>
      <w:r w:rsidRPr="003B19FF">
        <w:rPr>
          <w:color w:val="000000" w:themeColor="text1"/>
          <w:lang w:val="en-US"/>
        </w:rPr>
        <w:t>GCC</w:t>
      </w:r>
      <w:r w:rsidR="009F3B3A">
        <w:rPr>
          <w:color w:val="000000" w:themeColor="text1"/>
        </w:rPr>
        <w:t>, Программное обеспечение</w:t>
      </w:r>
      <w:r w:rsidRPr="003B19FF">
        <w:rPr>
          <w:color w:val="000000" w:themeColor="text1"/>
        </w:rPr>
        <w:t xml:space="preserve">, обратная разработка,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>)</w:t>
      </w:r>
    </w:p>
    <w:p w14:paraId="7C05127E" w14:textId="582119D3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</w:t>
      </w:r>
      <w:r w:rsidR="00BE61BA">
        <w:rPr>
          <w:color w:val="000000" w:themeColor="text1"/>
        </w:rPr>
        <w:t>ли</w:t>
      </w:r>
      <w:r w:rsidRPr="003B19FF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="00BE61BA">
        <w:rPr>
          <w:color w:val="000000" w:themeColor="text1"/>
          <w:shd w:val="clear" w:color="auto" w:fill="FFFFFF"/>
        </w:rPr>
        <w:t>что научило работать с точками останова и анализом использования ЦП</w:t>
      </w:r>
    </w:p>
    <w:p w14:paraId="69A37830" w14:textId="77E9BEB2" w:rsidR="00CB3201" w:rsidRPr="003B19FF" w:rsidRDefault="009F3B3A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е обеспечение</w:t>
      </w:r>
      <w:r w:rsidR="00CB3201" w:rsidRPr="003B19FF">
        <w:rPr>
          <w:color w:val="000000" w:themeColor="text1"/>
        </w:rPr>
        <w:t xml:space="preserve"> (</w:t>
      </w:r>
      <w:r w:rsidR="00CB3201" w:rsidRPr="003B19FF">
        <w:rPr>
          <w:color w:val="000000" w:themeColor="text1"/>
          <w:lang w:val="en-US"/>
        </w:rPr>
        <w:t>Linux</w:t>
      </w:r>
      <w:r w:rsidR="00CB3201" w:rsidRPr="003B19FF">
        <w:rPr>
          <w:color w:val="000000" w:themeColor="text1"/>
        </w:rPr>
        <w:t xml:space="preserve">, компилятор GCC, </w:t>
      </w:r>
      <w:r w:rsidR="00CB3201" w:rsidRPr="003B19FF">
        <w:rPr>
          <w:color w:val="000000" w:themeColor="text1"/>
          <w:lang w:val="en-US"/>
        </w:rPr>
        <w:t>radare</w:t>
      </w:r>
      <w:r w:rsidR="00CB3201" w:rsidRPr="003B19FF">
        <w:rPr>
          <w:color w:val="000000" w:themeColor="text1"/>
        </w:rPr>
        <w:t xml:space="preserve">2, </w:t>
      </w:r>
      <w:r w:rsidR="00CB3201" w:rsidRPr="003B19FF">
        <w:rPr>
          <w:rFonts w:eastAsia="Times New Roman"/>
          <w:color w:val="000000" w:themeColor="text1"/>
          <w:lang w:val="en-US" w:eastAsia="ru-RU"/>
        </w:rPr>
        <w:t>iaito</w:t>
      </w:r>
      <w:r w:rsidR="00CB3201" w:rsidRPr="003B19FF">
        <w:rPr>
          <w:rFonts w:eastAsia="Times New Roman"/>
          <w:color w:val="000000" w:themeColor="text1"/>
          <w:lang w:eastAsia="ru-RU"/>
        </w:rPr>
        <w:t>)</w:t>
      </w:r>
      <w:r w:rsidR="00CB3201" w:rsidRPr="003B19FF">
        <w:rPr>
          <w:color w:val="000000" w:themeColor="text1"/>
        </w:rPr>
        <w:t xml:space="preserve"> для обратного проектирования</w:t>
      </w:r>
      <w:r w:rsidR="00BE61BA">
        <w:rPr>
          <w:color w:val="000000" w:themeColor="text1"/>
          <w:shd w:val="clear" w:color="auto" w:fill="FFFFFF"/>
        </w:rPr>
        <w:t>.</w:t>
      </w:r>
    </w:p>
    <w:p w14:paraId="3F46B290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163D1216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ACEC9B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A1C478B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9F17AD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022753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DAB953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880E5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9ACB49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D75ABC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4" w:name="_ПРИЛОЖЕНИЕ_1_1"/>
      <w:bookmarkStart w:id="25" w:name="_Toc88812364"/>
      <w:bookmarkStart w:id="26" w:name="_Toc88812360"/>
      <w:bookmarkEnd w:id="24"/>
      <w:r w:rsidRPr="004F37D7">
        <w:rPr>
          <w:sz w:val="28"/>
          <w:szCs w:val="28"/>
        </w:rPr>
        <w:t>ЛИТЕРАТУРА</w:t>
      </w:r>
      <w:bookmarkEnd w:id="25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бакалавриат), 38.03.05 (бакалавриат) и 10.05.02 (специалитет) всех профилей подготовки / Юрий Владимирович Ланских ; ВятГУ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4F37D7">
        <w:rPr>
          <w:color w:val="000000" w:themeColor="text1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77777777" w:rsidR="00CB3201" w:rsidRPr="003B19FF" w:rsidRDefault="00CB3201" w:rsidP="00864F59">
      <w:pPr>
        <w:pStyle w:val="1"/>
        <w:ind w:left="0" w:firstLine="709"/>
        <w:jc w:val="right"/>
      </w:pPr>
      <w:bookmarkStart w:id="27" w:name="_ПРИЛОЖЕНИЕ_1_2"/>
      <w:bookmarkEnd w:id="27"/>
      <w:r w:rsidRPr="003B19FF">
        <w:t>ПРИЛОЖЕНИЕ 1</w:t>
      </w:r>
      <w:bookmarkEnd w:id="26"/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color w:val="000000" w:themeColor="text1"/>
              </w:rPr>
              <w:t>Рис. 1 (</w:t>
            </w:r>
            <w:r w:rsidRPr="003B19FF">
              <w:rPr>
                <w:color w:val="000000" w:themeColor="text1"/>
                <w:lang w:val="en-US"/>
              </w:rPr>
              <w:t>VirtualBox</w:t>
            </w:r>
            <w:r w:rsidRPr="003B19FF">
              <w:rPr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1168F307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color w:val="000000" w:themeColor="text1"/>
              </w:rPr>
              <w:t>Рис. 2 (</w:t>
            </w:r>
            <w:r w:rsidRPr="003B19FF">
              <w:rPr>
                <w:color w:val="000000" w:themeColor="text1"/>
                <w:lang w:val="en-US"/>
              </w:rPr>
              <w:t>Visual Studio</w:t>
            </w:r>
            <w:r w:rsidRPr="003B19FF">
              <w:rPr>
                <w:color w:val="000000" w:themeColor="text1"/>
              </w:rPr>
              <w:t>)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53CA1A7B" w:rsidR="00A739DE" w:rsidRPr="003B19FF" w:rsidRDefault="00A739DE" w:rsidP="00864F59">
      <w:pPr>
        <w:pStyle w:val="1"/>
        <w:ind w:left="0" w:firstLine="709"/>
        <w:jc w:val="right"/>
      </w:pPr>
      <w:bookmarkStart w:id="28" w:name="_ПРИЛОЖЕНИЕ_2_1"/>
      <w:bookmarkStart w:id="29" w:name="_Toc88812361"/>
      <w:bookmarkEnd w:id="28"/>
      <w:r w:rsidRPr="003B19FF">
        <w:lastRenderedPageBreak/>
        <w:t>ПРИЛОЖЕНИЕ 2</w:t>
      </w:r>
      <w:bookmarkEnd w:id="29"/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37D2EFA5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68470C78" w:rsidR="00D65B90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436C8C89" w:rsidR="000673E2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</w:p>
    <w:p w14:paraId="2689159E" w14:textId="715E16FB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03C5C727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E1B" w14:textId="1C88C908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5</w:t>
      </w:r>
    </w:p>
    <w:p w14:paraId="4694E9BC" w14:textId="728DC82F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501E7C8B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noProof/>
          <w:color w:val="000000" w:themeColor="text1"/>
          <w:lang w:val="en-US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1D930513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05C6E908" w:rsidR="00D65B90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3ED31" wp14:editId="5902EAC6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0</wp:posOffset>
                </wp:positionV>
                <wp:extent cx="1076325" cy="1076325"/>
                <wp:effectExtent l="38100" t="38100" r="2857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076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42BBF" id="Прямая со стрелкой 59" o:spid="_x0000_s1026" type="#_x0000_t32" style="position:absolute;margin-left:426.15pt;margin-top:16.5pt;width:84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BE61BA" w:rsidRPr="00BE61BA">
        <w:rPr>
          <w:noProof/>
          <w:color w:val="000000" w:themeColor="text1"/>
        </w:rPr>
        <w:drawing>
          <wp:inline distT="0" distB="0" distL="0" distR="0" wp14:anchorId="3AE67BCC" wp14:editId="37281B2D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627F04B0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12C0CBE5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5146AC1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079BAA1B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И готово. Все файлы за коммитены</w:t>
      </w:r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noProof/>
          <w:color w:val="000000" w:themeColor="text1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1CD15C9A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3942A8F8" w:rsidR="000673E2" w:rsidRPr="003B19FF" w:rsidRDefault="008B0D57" w:rsidP="00864F59">
      <w:pPr>
        <w:pStyle w:val="1"/>
        <w:ind w:left="0" w:firstLine="709"/>
        <w:jc w:val="right"/>
      </w:pPr>
      <w:bookmarkStart w:id="30" w:name="_ПРИЛОЖЕНИЕ_3"/>
      <w:bookmarkStart w:id="31" w:name="_Toc88812362"/>
      <w:bookmarkEnd w:id="30"/>
      <w:r w:rsidRPr="003B19FF">
        <w:lastRenderedPageBreak/>
        <w:t>ПРИЛОЖЕНИЕ 3</w:t>
      </w:r>
      <w:bookmarkEnd w:id="31"/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43615C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="007A3013" w:rsidRPr="007A3013">
          <w:rPr>
            <w:rStyle w:val="a6"/>
            <w:color w:val="auto"/>
            <w:u w:val="none"/>
          </w:rPr>
          <w:t>https://github.com/Barsuk22/MDK-03.02</w:t>
        </w:r>
      </w:hyperlink>
      <w:r w:rsidR="007A3013"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43615C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="007A3013" w:rsidRPr="007A3013">
          <w:rPr>
            <w:rStyle w:val="a6"/>
            <w:color w:val="auto"/>
            <w:u w:val="none"/>
          </w:rPr>
          <w:t>https://github.com/Barsuk22/Practica---02</w:t>
        </w:r>
      </w:hyperlink>
      <w:r w:rsidR="007A3013"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2" w:name="_ПРИЛОЖЕНИЕ_4"/>
      <w:bookmarkStart w:id="33" w:name="_Toc88812363"/>
      <w:bookmarkEnd w:id="32"/>
      <w:r w:rsidRPr="003B19FF">
        <w:lastRenderedPageBreak/>
        <w:t>ПРИЛОЖЕНИЕ 4</w:t>
      </w:r>
      <w:bookmarkEnd w:id="33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0DFFE55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</w:t>
      </w:r>
    </w:p>
    <w:p w14:paraId="2D0E7DB8" w14:textId="1FF9D563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E7BECC3" w14:textId="478EA789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 на кнопку «создать»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46BE1B12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</w:t>
      </w:r>
    </w:p>
    <w:p w14:paraId="06215563" w14:textId="47D57442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2D9D1C7" w14:textId="626A886B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Даем имя, выбираем тип и версию ОС, и нажимаем далее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511FFAFA" w:rsidR="00933DCC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</w:p>
    <w:p w14:paraId="52EC1B51" w14:textId="46E0CBBD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8F4FF48" w14:textId="0A328F10" w:rsidR="004C1C72" w:rsidRPr="003B19FF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Устанавливаем объем памяти, необходимый для комфортной работы</w:t>
      </w:r>
    </w:p>
    <w:p w14:paraId="2CB96696" w14:textId="315F06BC" w:rsidR="00A937A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4C1C72">
        <w:rPr>
          <w:color w:val="000000" w:themeColor="text1"/>
          <w:lang w:val="en-US"/>
        </w:rPr>
        <w:drawing>
          <wp:inline distT="0" distB="0" distL="0" distR="0" wp14:anchorId="25921EA2" wp14:editId="71ADF980">
            <wp:extent cx="4124901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20341316" w:rsidR="00933DCC" w:rsidRDefault="00C70D2B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4C1C72">
        <w:rPr>
          <w:color w:val="000000" w:themeColor="text1"/>
          <w:lang w:val="en-US"/>
        </w:rPr>
        <w:t>4</w:t>
      </w:r>
    </w:p>
    <w:p w14:paraId="08CCFC47" w14:textId="3AF6D5A2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A6E7747" w14:textId="6AE2A6F2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142B8F0C" w14:textId="661B8005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480B36A7" w14:textId="32926708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бираем «Создать новый виртуальный жесткий диск»</w:t>
      </w:r>
    </w:p>
    <w:p w14:paraId="295A2870" w14:textId="02CE29C8" w:rsidR="004C1C72" w:rsidRPr="003B19FF" w:rsidRDefault="00A937A2" w:rsidP="004C1C72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3A259002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5</w:t>
      </w:r>
      <w:r w:rsidR="008F13C1" w:rsidRPr="003B19FF">
        <w:rPr>
          <w:color w:val="000000" w:themeColor="text1"/>
        </w:rPr>
        <w:t xml:space="preserve"> </w:t>
      </w:r>
    </w:p>
    <w:p w14:paraId="4E1278F7" w14:textId="35B77D37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B4B6685" w14:textId="1A6FA5A2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ываем тип </w:t>
      </w:r>
      <w:r>
        <w:rPr>
          <w:color w:val="000000" w:themeColor="text1"/>
          <w:lang w:val="en-US"/>
        </w:rPr>
        <w:t>VDI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3E720FF6" w:rsidR="008F13C1" w:rsidRDefault="008F13C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6</w:t>
      </w:r>
    </w:p>
    <w:p w14:paraId="38DB1CCB" w14:textId="48EC7C13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3360C70F" w14:textId="021CBEF6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динамический жёсткий диск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7CCE4266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</w:t>
      </w:r>
    </w:p>
    <w:p w14:paraId="0FD64505" w14:textId="4439177E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D47030E" w14:textId="29A98B2E" w:rsidR="004C1C72" w:rsidRPr="003B19FF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объем памяти для удобной работы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0C701DEF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510928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Виртуальная машина установлена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B555" w14:textId="77777777" w:rsidR="0043615C" w:rsidRDefault="0043615C" w:rsidP="00E86B00">
      <w:r>
        <w:separator/>
      </w:r>
    </w:p>
  </w:endnote>
  <w:endnote w:type="continuationSeparator" w:id="0">
    <w:p w14:paraId="13C9BB02" w14:textId="77777777" w:rsidR="0043615C" w:rsidRDefault="0043615C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2459024A" w:rsidR="00864F59" w:rsidRDefault="00864F59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13">
          <w:rPr>
            <w:noProof/>
          </w:rPr>
          <w:t>31</w:t>
        </w:r>
        <w:r>
          <w:fldChar w:fldCharType="end"/>
        </w:r>
      </w:p>
    </w:sdtContent>
  </w:sdt>
  <w:p w14:paraId="3EF17C55" w14:textId="77777777" w:rsidR="00864F59" w:rsidRDefault="00864F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9EE6" w14:textId="77777777" w:rsidR="0043615C" w:rsidRDefault="0043615C" w:rsidP="00E86B00">
      <w:r>
        <w:separator/>
      </w:r>
    </w:p>
  </w:footnote>
  <w:footnote w:type="continuationSeparator" w:id="0">
    <w:p w14:paraId="0BEE7170" w14:textId="77777777" w:rsidR="0043615C" w:rsidRDefault="0043615C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E0AFB"/>
    <w:rsid w:val="001F2033"/>
    <w:rsid w:val="0020673D"/>
    <w:rsid w:val="002121D7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3615C"/>
    <w:rsid w:val="00471B6A"/>
    <w:rsid w:val="004A49FB"/>
    <w:rsid w:val="004C1C72"/>
    <w:rsid w:val="004F37D7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E07D6"/>
    <w:rsid w:val="008F13C1"/>
    <w:rsid w:val="00933DCC"/>
    <w:rsid w:val="00992574"/>
    <w:rsid w:val="0099273E"/>
    <w:rsid w:val="00997737"/>
    <w:rsid w:val="009F3B3A"/>
    <w:rsid w:val="00A429CE"/>
    <w:rsid w:val="00A620F5"/>
    <w:rsid w:val="00A70486"/>
    <w:rsid w:val="00A739DE"/>
    <w:rsid w:val="00A937A2"/>
    <w:rsid w:val="00AA7536"/>
    <w:rsid w:val="00AE3449"/>
    <w:rsid w:val="00B34B6D"/>
    <w:rsid w:val="00BE61BA"/>
    <w:rsid w:val="00C204E0"/>
    <w:rsid w:val="00C30EE0"/>
    <w:rsid w:val="00C70D2B"/>
    <w:rsid w:val="00C84064"/>
    <w:rsid w:val="00CB3201"/>
    <w:rsid w:val="00D01DE9"/>
    <w:rsid w:val="00D65B90"/>
    <w:rsid w:val="00D7625C"/>
    <w:rsid w:val="00DC584A"/>
    <w:rsid w:val="00E04696"/>
    <w:rsid w:val="00E76B0B"/>
    <w:rsid w:val="00E808B3"/>
    <w:rsid w:val="00E86B00"/>
    <w:rsid w:val="00EA1342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1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0" Type="http://schemas.openxmlformats.org/officeDocument/2006/relationships/hyperlink" Target="https://ru.wikipedia.org/wiki/%D0%98%D1%81%D1%85%D0%BE%D0%B4%D0%BD%D1%8B%D0%B9_%D0%BA%D0%BE%D0%B4" TargetMode="External"/><Relationship Id="rId19" Type="http://schemas.openxmlformats.org/officeDocument/2006/relationships/hyperlink" Target="https://docs.microsoft.com/ru-ru/visualstudio/profiling/memory-usage?view=vs-2022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8E4C-5AEE-43F6-9205-7B05277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Пользователь</cp:lastModifiedBy>
  <cp:revision>3</cp:revision>
  <dcterms:created xsi:type="dcterms:W3CDTF">2021-11-26T11:27:00Z</dcterms:created>
  <dcterms:modified xsi:type="dcterms:W3CDTF">2021-11-26T11:27:00Z</dcterms:modified>
</cp:coreProperties>
</file>